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</w:t>
      </w:r>
      <w:proofErr w:type="spellStart"/>
      <w:r>
        <w:rPr>
          <w:lang w:val="es-AR"/>
        </w:rPr>
        <w:t>Collareda</w:t>
      </w:r>
      <w:proofErr w:type="spellEnd"/>
      <w:r>
        <w:rPr>
          <w:lang w:val="es-AR"/>
        </w:rPr>
        <w:t xml:space="preserve">, Cintia </w:t>
      </w:r>
      <w:proofErr w:type="spellStart"/>
      <w:r>
        <w:rPr>
          <w:lang w:val="es-AR"/>
        </w:rPr>
        <w:t>Hernandez</w:t>
      </w:r>
      <w:proofErr w:type="spellEnd"/>
      <w:r>
        <w:rPr>
          <w:lang w:val="es-AR"/>
        </w:rPr>
        <w:t xml:space="preserve">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5A465A6C" w14:textId="4910203B" w:rsidR="003E1BDD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081335" w:history="1">
        <w:r w:rsidR="003E1BDD" w:rsidRPr="00AB0005">
          <w:rPr>
            <w:rStyle w:val="Hipervnculo"/>
            <w:noProof/>
          </w:rPr>
          <w:t>Introducción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35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5807C7F6" w14:textId="0FC0AC9A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6" w:history="1">
        <w:r w:rsidR="003E1BDD" w:rsidRPr="00AB0005">
          <w:rPr>
            <w:rStyle w:val="Hipervnculo"/>
            <w:noProof/>
          </w:rPr>
          <w:t>Propósito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36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3D8F0355" w14:textId="6A6B0C73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7" w:history="1">
        <w:r w:rsidR="003E1BDD" w:rsidRPr="00AB0005">
          <w:rPr>
            <w:rStyle w:val="Hipervnculo"/>
            <w:noProof/>
          </w:rPr>
          <w:t>Referencias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37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327F9AFD" w14:textId="3DB435CD" w:rsidR="003E1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8" w:history="1">
        <w:r w:rsidR="003E1BDD" w:rsidRPr="00AB0005">
          <w:rPr>
            <w:rStyle w:val="Hipervnculo"/>
            <w:noProof/>
          </w:rPr>
          <w:t>Objetivos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38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64699DD8" w14:textId="444816F1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39" w:history="1">
        <w:r w:rsidR="003E1BDD" w:rsidRPr="00AB0005">
          <w:rPr>
            <w:rStyle w:val="Hipervnculo"/>
            <w:noProof/>
          </w:rPr>
          <w:t>Criterios de Evaluación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39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42D961AD" w14:textId="68FA627C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0" w:history="1">
        <w:r w:rsidR="003E1BDD" w:rsidRPr="00AB0005">
          <w:rPr>
            <w:rStyle w:val="Hipervnculo"/>
            <w:noProof/>
          </w:rPr>
          <w:t>Elementos de la Línea Base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0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4</w:t>
        </w:r>
        <w:r w:rsidR="003E1BDD">
          <w:rPr>
            <w:noProof/>
            <w:webHidden/>
          </w:rPr>
          <w:fldChar w:fldCharType="end"/>
        </w:r>
      </w:hyperlink>
    </w:p>
    <w:p w14:paraId="28850D81" w14:textId="7BE6779A" w:rsidR="003E1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1" w:history="1">
        <w:r w:rsidR="003E1BDD" w:rsidRPr="00AB0005">
          <w:rPr>
            <w:rStyle w:val="Hipervnculo"/>
            <w:noProof/>
          </w:rPr>
          <w:t>Planificación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1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5</w:t>
        </w:r>
        <w:r w:rsidR="003E1BDD">
          <w:rPr>
            <w:noProof/>
            <w:webHidden/>
          </w:rPr>
          <w:fldChar w:fldCharType="end"/>
        </w:r>
      </w:hyperlink>
    </w:p>
    <w:p w14:paraId="1363D7AC" w14:textId="7A6D94A9" w:rsidR="003E1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2" w:history="1">
        <w:r w:rsidR="003E1BDD" w:rsidRPr="00AB0005">
          <w:rPr>
            <w:rStyle w:val="Hipervnculo"/>
            <w:noProof/>
          </w:rPr>
          <w:t>Recursos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2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6</w:t>
        </w:r>
        <w:r w:rsidR="003E1BDD">
          <w:rPr>
            <w:noProof/>
            <w:webHidden/>
          </w:rPr>
          <w:fldChar w:fldCharType="end"/>
        </w:r>
      </w:hyperlink>
    </w:p>
    <w:p w14:paraId="785591BC" w14:textId="5ECDF494" w:rsidR="003E1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3" w:history="1">
        <w:r w:rsidR="003E1BDD" w:rsidRPr="00AB0005">
          <w:rPr>
            <w:rStyle w:val="Hipervnculo"/>
            <w:noProof/>
          </w:rPr>
          <w:t>Evaluación [Fecha]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3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6</w:t>
        </w:r>
        <w:r w:rsidR="003E1BDD">
          <w:rPr>
            <w:noProof/>
            <w:webHidden/>
          </w:rPr>
          <w:fldChar w:fldCharType="end"/>
        </w:r>
      </w:hyperlink>
    </w:p>
    <w:p w14:paraId="05C4D89B" w14:textId="33F63627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4" w:history="1">
        <w:r w:rsidR="003E1BDD" w:rsidRPr="00AB0005">
          <w:rPr>
            <w:rStyle w:val="Hipervnculo"/>
            <w:noProof/>
          </w:rPr>
          <w:t>Objetivos Alcanzados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4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7</w:t>
        </w:r>
        <w:r w:rsidR="003E1BDD">
          <w:rPr>
            <w:noProof/>
            <w:webHidden/>
          </w:rPr>
          <w:fldChar w:fldCharType="end"/>
        </w:r>
      </w:hyperlink>
    </w:p>
    <w:p w14:paraId="6BB656CC" w14:textId="54140F33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5" w:history="1">
        <w:r w:rsidR="003E1BDD" w:rsidRPr="00AB0005">
          <w:rPr>
            <w:rStyle w:val="Hipervnculo"/>
            <w:noProof/>
          </w:rPr>
          <w:t>Objetivos No Alcanzados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5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7</w:t>
        </w:r>
        <w:r w:rsidR="003E1BDD">
          <w:rPr>
            <w:noProof/>
            <w:webHidden/>
          </w:rPr>
          <w:fldChar w:fldCharType="end"/>
        </w:r>
      </w:hyperlink>
    </w:p>
    <w:p w14:paraId="4D2CBB8E" w14:textId="739CC276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6" w:history="1">
        <w:r w:rsidR="003E1BDD" w:rsidRPr="00AB0005">
          <w:rPr>
            <w:rStyle w:val="Hipervnculo"/>
            <w:noProof/>
          </w:rPr>
          <w:t>Elementos incluidos en la Línea Base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6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7</w:t>
        </w:r>
        <w:r w:rsidR="003E1BDD">
          <w:rPr>
            <w:noProof/>
            <w:webHidden/>
          </w:rPr>
          <w:fldChar w:fldCharType="end"/>
        </w:r>
      </w:hyperlink>
    </w:p>
    <w:p w14:paraId="482422B5" w14:textId="37435CF0" w:rsidR="003E1BD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7" w:history="1">
        <w:r w:rsidR="003E1BDD" w:rsidRPr="00AB0005">
          <w:rPr>
            <w:rStyle w:val="Hipervnculo"/>
            <w:noProof/>
          </w:rPr>
          <w:t>Conclusión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7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7</w:t>
        </w:r>
        <w:r w:rsidR="003E1BDD">
          <w:rPr>
            <w:noProof/>
            <w:webHidden/>
          </w:rPr>
          <w:fldChar w:fldCharType="end"/>
        </w:r>
      </w:hyperlink>
    </w:p>
    <w:p w14:paraId="2D5457B7" w14:textId="31A3AE06" w:rsidR="003E1BD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7081348" w:history="1">
        <w:r w:rsidR="003E1BDD" w:rsidRPr="00AB0005">
          <w:rPr>
            <w:rStyle w:val="Hipervnculo"/>
            <w:noProof/>
          </w:rPr>
          <w:t>Estado del repositorio</w:t>
        </w:r>
        <w:r w:rsidR="003E1BDD">
          <w:rPr>
            <w:noProof/>
            <w:webHidden/>
          </w:rPr>
          <w:tab/>
        </w:r>
        <w:r w:rsidR="003E1BDD">
          <w:rPr>
            <w:noProof/>
            <w:webHidden/>
          </w:rPr>
          <w:fldChar w:fldCharType="begin"/>
        </w:r>
        <w:r w:rsidR="003E1BDD">
          <w:rPr>
            <w:noProof/>
            <w:webHidden/>
          </w:rPr>
          <w:instrText xml:space="preserve"> PAGEREF _Toc177081348 \h </w:instrText>
        </w:r>
        <w:r w:rsidR="003E1BDD">
          <w:rPr>
            <w:noProof/>
            <w:webHidden/>
          </w:rPr>
        </w:r>
        <w:r w:rsidR="003E1BDD">
          <w:rPr>
            <w:noProof/>
            <w:webHidden/>
          </w:rPr>
          <w:fldChar w:fldCharType="separate"/>
        </w:r>
        <w:r w:rsidR="003E1BDD">
          <w:rPr>
            <w:noProof/>
            <w:webHidden/>
          </w:rPr>
          <w:t>7</w:t>
        </w:r>
        <w:r w:rsidR="003E1BDD">
          <w:rPr>
            <w:noProof/>
            <w:webHidden/>
          </w:rPr>
          <w:fldChar w:fldCharType="end"/>
        </w:r>
      </w:hyperlink>
    </w:p>
    <w:p w14:paraId="7320FA60" w14:textId="17B5D8C8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08133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08133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08133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08133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08133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08134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proofErr w:type="gramStart"/>
      <w:r w:rsidRPr="009D6EA7">
        <w:t>Herramientas y Tecnologías</w:t>
      </w:r>
      <w:r>
        <w:t xml:space="preserve"> a utilizar</w:t>
      </w:r>
      <w:proofErr w:type="gramEnd"/>
      <w:r>
        <w:t>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08134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08425E05" w:rsidR="0071572B" w:rsidRDefault="003A46E4" w:rsidP="0071572B">
            <w:r>
              <w:t>Métricas</w:t>
            </w:r>
            <w:r w:rsidR="0071572B"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proofErr w:type="gramStart"/>
            <w:r w:rsidRPr="00467DC2">
              <w:rPr>
                <w:b/>
                <w:bCs/>
              </w:rPr>
              <w:t>Herramientas y Tecnologías a utilizar</w:t>
            </w:r>
            <w:proofErr w:type="gramEnd"/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65406792" w:rsidR="0071572B" w:rsidRPr="00467DC2" w:rsidRDefault="003A46E4" w:rsidP="0071572B">
            <w:r>
              <w:t>Describir h</w:t>
            </w:r>
            <w:r w:rsidR="0071572B">
              <w:t>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0A8BEF90" w:rsidR="0071572B" w:rsidRDefault="003A46E4" w:rsidP="0071572B">
            <w:r>
              <w:t>Descripción</w:t>
            </w:r>
            <w:r w:rsidR="0071572B"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lastRenderedPageBreak/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73809FD0" w:rsidR="0071572B" w:rsidRPr="00467DC2" w:rsidRDefault="0071572B" w:rsidP="0071572B">
            <w:r w:rsidRPr="00E0356E">
              <w:t xml:space="preserve">Definir </w:t>
            </w:r>
            <w:r w:rsidR="003A46E4" w:rsidRPr="00E0356E">
              <w:t>responsables</w:t>
            </w:r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7081342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424A56AC" w:rsidR="00657DC1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7081343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7081344"/>
      <w:r w:rsidRPr="00657DC1">
        <w:lastRenderedPageBreak/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7081345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7081346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7081347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Default="00657DC1" w:rsidP="00657DC1">
      <w:pPr>
        <w:pStyle w:val="PSI-Ttulo2"/>
      </w:pPr>
      <w:bookmarkStart w:id="20" w:name="_Toc257627942"/>
      <w:bookmarkStart w:id="21" w:name="_Toc177081348"/>
      <w:r w:rsidRPr="00657DC1">
        <w:t>Estado del repositorio</w:t>
      </w:r>
      <w:bookmarkEnd w:id="19"/>
      <w:bookmarkEnd w:id="20"/>
      <w:bookmarkEnd w:id="21"/>
    </w:p>
    <w:p w14:paraId="09597235" w14:textId="64CD647C" w:rsidR="00064C1E" w:rsidRPr="00657DC1" w:rsidRDefault="00064C1E" w:rsidP="00064C1E">
      <w:r>
        <w:t>Capturas del día 13/09/2024:</w:t>
      </w:r>
    </w:p>
    <w:p w14:paraId="3DB79A0B" w14:textId="15010714" w:rsidR="00657DC1" w:rsidRDefault="00064C1E" w:rsidP="00657DC1">
      <w:r w:rsidRPr="00064C1E"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lastRenderedPageBreak/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C1E" w:rsidSect="0092483A">
      <w:headerReference w:type="default" r:id="rId16"/>
      <w:footerReference w:type="default" r:id="rId17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F3A8E" w14:textId="77777777" w:rsidR="00C83B2C" w:rsidRDefault="00C83B2C" w:rsidP="00DF1EE8">
      <w:r>
        <w:separator/>
      </w:r>
    </w:p>
    <w:p w14:paraId="14A60C9D" w14:textId="77777777" w:rsidR="00C83B2C" w:rsidRDefault="00C83B2C" w:rsidP="00DF1EE8"/>
  </w:endnote>
  <w:endnote w:type="continuationSeparator" w:id="0">
    <w:p w14:paraId="1D232318" w14:textId="77777777" w:rsidR="00C83B2C" w:rsidRDefault="00C83B2C" w:rsidP="00DF1EE8">
      <w:r>
        <w:continuationSeparator/>
      </w:r>
    </w:p>
    <w:p w14:paraId="68061BB2" w14:textId="77777777" w:rsidR="00C83B2C" w:rsidRDefault="00C83B2C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</w:t>
    </w:r>
    <w:proofErr w:type="spellStart"/>
    <w:r w:rsidR="00DF1EE8">
      <w:t>Code</w:t>
    </w:r>
    <w:proofErr w:type="spellEnd"/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, Cintia </w:t>
    </w:r>
    <w:proofErr w:type="spellStart"/>
    <w:r>
      <w:rPr>
        <w:lang w:val="es-AR"/>
      </w:rPr>
      <w:t>Hernandez</w:t>
    </w:r>
    <w:proofErr w:type="spellEnd"/>
    <w:r>
      <w:rPr>
        <w:lang w:val="es-AR"/>
      </w:rPr>
      <w:t xml:space="preserve">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5AFA49" w14:textId="77777777" w:rsidR="00C83B2C" w:rsidRDefault="00C83B2C" w:rsidP="00DF1EE8">
      <w:r>
        <w:separator/>
      </w:r>
    </w:p>
    <w:p w14:paraId="64409C0F" w14:textId="77777777" w:rsidR="00C83B2C" w:rsidRDefault="00C83B2C" w:rsidP="00DF1EE8"/>
  </w:footnote>
  <w:footnote w:type="continuationSeparator" w:id="0">
    <w:p w14:paraId="7B89958B" w14:textId="77777777" w:rsidR="00C83B2C" w:rsidRDefault="00C83B2C" w:rsidP="00DF1EE8">
      <w:r>
        <w:continuationSeparator/>
      </w:r>
    </w:p>
    <w:p w14:paraId="683AE895" w14:textId="77777777" w:rsidR="00C83B2C" w:rsidRDefault="00C83B2C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2"/>
  </w:num>
  <w:num w:numId="10" w16cid:durableId="682244923">
    <w:abstractNumId w:val="13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11BED"/>
    <w:rsid w:val="00017EFE"/>
    <w:rsid w:val="00045F1A"/>
    <w:rsid w:val="00050441"/>
    <w:rsid w:val="00064C1E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5CA9"/>
    <w:rsid w:val="002A0D88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703DA"/>
    <w:rsid w:val="00397566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0222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726BD"/>
    <w:rsid w:val="00995D63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551FA"/>
    <w:rsid w:val="00A670E3"/>
    <w:rsid w:val="00A77EC6"/>
    <w:rsid w:val="00A80436"/>
    <w:rsid w:val="00AA2D66"/>
    <w:rsid w:val="00AB681A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699A"/>
    <w:rsid w:val="00BB1C49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3B2C"/>
    <w:rsid w:val="00C84A07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84</TotalTime>
  <Pages>1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50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Hugo Frey</cp:lastModifiedBy>
  <cp:revision>40</cp:revision>
  <dcterms:created xsi:type="dcterms:W3CDTF">2024-09-11T15:36:00Z</dcterms:created>
  <dcterms:modified xsi:type="dcterms:W3CDTF">2024-09-13T15:55:00Z</dcterms:modified>
  <cp:category>Fase [], Iteración []</cp:category>
</cp:coreProperties>
</file>